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91AF" w14:textId="77777777" w:rsidR="003E60BC" w:rsidRDefault="003E60BC" w:rsidP="003E60BC">
      <w:pPr>
        <w:pStyle w:val="Nzev"/>
      </w:pPr>
      <w:r>
        <w:t>Obec Dřenice</w:t>
      </w:r>
      <w:r>
        <w:br/>
        <w:t>Zastupitelstvo obce Dřenice</w:t>
      </w:r>
    </w:p>
    <w:p w14:paraId="6C0647CC" w14:textId="77777777" w:rsidR="009C10F4" w:rsidRDefault="009C10F4" w:rsidP="003F61DC">
      <w:pPr>
        <w:spacing w:line="276" w:lineRule="auto"/>
        <w:rPr>
          <w:rFonts w:ascii="Arial" w:hAnsi="Arial" w:cs="Arial"/>
          <w:b/>
        </w:rPr>
      </w:pPr>
    </w:p>
    <w:p w14:paraId="5DA9BB1E" w14:textId="0ED9DB5A" w:rsidR="009C10F4" w:rsidRPr="002E0EAD" w:rsidRDefault="009C10F4" w:rsidP="009C10F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Dřenice</w:t>
      </w:r>
      <w:r w:rsidRPr="002E0EAD">
        <w:rPr>
          <w:rFonts w:ascii="Arial" w:hAnsi="Arial" w:cs="Arial"/>
          <w:b/>
        </w:rPr>
        <w:t xml:space="preserve"> </w:t>
      </w:r>
      <w:r w:rsidR="007837AC">
        <w:rPr>
          <w:rFonts w:ascii="Arial" w:hAnsi="Arial" w:cs="Arial"/>
          <w:b/>
        </w:rPr>
        <w:t xml:space="preserve"> č. 02/2025</w:t>
      </w:r>
    </w:p>
    <w:p w14:paraId="620F8CE0" w14:textId="77777777" w:rsidR="009C10F4" w:rsidRPr="00FB6AE5" w:rsidRDefault="009C10F4" w:rsidP="009C10F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9C4532" w14:textId="77777777" w:rsidR="009C10F4" w:rsidRPr="00FB6AE5" w:rsidRDefault="009C10F4" w:rsidP="009C10F4">
      <w:pPr>
        <w:jc w:val="both"/>
        <w:rPr>
          <w:rFonts w:ascii="Arial" w:hAnsi="Arial" w:cs="Arial"/>
          <w:sz w:val="22"/>
          <w:szCs w:val="22"/>
        </w:rPr>
      </w:pPr>
    </w:p>
    <w:p w14:paraId="4B173E25" w14:textId="77777777" w:rsidR="009C10F4" w:rsidRPr="00553B78" w:rsidRDefault="009C10F4" w:rsidP="009C10F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Dřenice se na svém zasedání dne </w:t>
      </w:r>
      <w:r w:rsidR="003266F6">
        <w:rPr>
          <w:rFonts w:ascii="Arial" w:hAnsi="Arial" w:cs="Arial"/>
          <w:sz w:val="22"/>
          <w:szCs w:val="22"/>
        </w:rPr>
        <w:t>12. listopadu</w:t>
      </w:r>
      <w:r w:rsidR="00F302AA">
        <w:rPr>
          <w:rFonts w:ascii="Arial" w:hAnsi="Arial" w:cs="Arial"/>
          <w:sz w:val="22"/>
          <w:szCs w:val="22"/>
        </w:rPr>
        <w:t xml:space="preserve"> 2025</w:t>
      </w:r>
      <w:r w:rsidR="003266F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5B7E702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0B262234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FADCA3" w14:textId="77777777" w:rsidR="009C10F4" w:rsidRPr="00FB6AE5" w:rsidRDefault="009C10F4" w:rsidP="009C10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EF3873" w14:textId="77777777" w:rsidR="009C10F4" w:rsidRDefault="009C10F4" w:rsidP="009C10F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556872" w14:textId="77777777" w:rsidR="003266F6" w:rsidRDefault="009C10F4" w:rsidP="00DC75E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266F6">
        <w:rPr>
          <w:rFonts w:ascii="Arial" w:hAnsi="Arial" w:cs="Arial"/>
          <w:sz w:val="22"/>
          <w:szCs w:val="22"/>
        </w:rPr>
        <w:t>Tato vyhláška stanovuje obecní systém odpadového hospodářství na území obce Dřenice</w:t>
      </w:r>
      <w:r w:rsidR="003266F6">
        <w:rPr>
          <w:rFonts w:ascii="Arial" w:hAnsi="Arial" w:cs="Arial"/>
          <w:sz w:val="22"/>
          <w:szCs w:val="22"/>
        </w:rPr>
        <w:t>.</w:t>
      </w:r>
    </w:p>
    <w:p w14:paraId="5D94C0FE" w14:textId="77777777" w:rsidR="003266F6" w:rsidRPr="003266F6" w:rsidRDefault="003266F6" w:rsidP="003266F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BCB98D" w14:textId="77777777" w:rsidR="009C10F4" w:rsidRPr="003266F6" w:rsidRDefault="009C10F4" w:rsidP="00DC75E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266F6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266F6">
        <w:rPr>
          <w:rFonts w:ascii="Arial" w:hAnsi="Arial" w:cs="Arial"/>
          <w:sz w:val="22"/>
          <w:szCs w:val="22"/>
        </w:rPr>
        <w:t>.</w:t>
      </w:r>
    </w:p>
    <w:p w14:paraId="19271192" w14:textId="77777777" w:rsidR="009C10F4" w:rsidRPr="00BF6EFC" w:rsidRDefault="009C10F4" w:rsidP="009C10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D9BC20" w14:textId="77777777" w:rsidR="009C10F4" w:rsidRDefault="009C10F4" w:rsidP="00DC75E5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</w:t>
      </w:r>
      <w:r>
        <w:rPr>
          <w:rFonts w:ascii="Arial" w:hAnsi="Arial" w:cs="Arial"/>
          <w:sz w:val="22"/>
          <w:szCs w:val="22"/>
        </w:rPr>
        <w:t xml:space="preserve"> odpad</w:t>
      </w:r>
      <w:r w:rsidRPr="00BF6EFC">
        <w:rPr>
          <w:rFonts w:ascii="Arial" w:hAnsi="Arial" w:cs="Arial"/>
          <w:sz w:val="22"/>
          <w:szCs w:val="22"/>
        </w:rPr>
        <w:t>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12BFEF" w14:textId="77777777" w:rsidR="009C10F4" w:rsidRDefault="009C10F4" w:rsidP="009C10F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5A2964" w14:textId="77777777" w:rsidR="009C10F4" w:rsidRDefault="009C10F4" w:rsidP="00DC75E5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F29494" w14:textId="77777777" w:rsidR="00DC75E5" w:rsidRPr="00D62F8B" w:rsidRDefault="00DC75E5" w:rsidP="00DC75E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063B06" w14:textId="77777777" w:rsidR="009C10F4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441302E3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6290AA" w14:textId="77777777" w:rsidR="009C10F4" w:rsidRDefault="009C10F4" w:rsidP="009C10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549E33" w14:textId="77777777" w:rsidR="009C10F4" w:rsidRDefault="009C10F4" w:rsidP="009C10F4">
      <w:pPr>
        <w:jc w:val="center"/>
        <w:rPr>
          <w:rFonts w:ascii="Arial" w:hAnsi="Arial" w:cs="Arial"/>
          <w:sz w:val="22"/>
          <w:szCs w:val="22"/>
        </w:rPr>
      </w:pPr>
    </w:p>
    <w:p w14:paraId="1145FF92" w14:textId="77777777" w:rsidR="009C10F4" w:rsidRPr="00FB6AE5" w:rsidRDefault="009C10F4" w:rsidP="009C10F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56A2CE0" w14:textId="77777777" w:rsidR="009C10F4" w:rsidRPr="00FB6AE5" w:rsidRDefault="009C10F4" w:rsidP="009C10F4">
      <w:pPr>
        <w:rPr>
          <w:rFonts w:ascii="Arial" w:hAnsi="Arial" w:cs="Arial"/>
          <w:i/>
          <w:iCs/>
          <w:sz w:val="22"/>
          <w:szCs w:val="22"/>
        </w:rPr>
      </w:pPr>
    </w:p>
    <w:p w14:paraId="154866FE" w14:textId="55106BCE" w:rsidR="009C10F4" w:rsidRPr="00FB6AE5" w:rsidRDefault="009C10F4" w:rsidP="009C10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3F61DC">
        <w:rPr>
          <w:rFonts w:ascii="Arial" w:hAnsi="Arial" w:cs="Arial"/>
          <w:bCs/>
          <w:i/>
          <w:color w:val="000000"/>
        </w:rPr>
        <w:t xml:space="preserve">ý </w:t>
      </w:r>
      <w:r w:rsidRPr="00FB6AE5">
        <w:rPr>
          <w:rFonts w:ascii="Arial" w:hAnsi="Arial" w:cs="Arial"/>
          <w:bCs/>
          <w:i/>
          <w:color w:val="000000"/>
        </w:rPr>
        <w:t>odpad</w:t>
      </w:r>
      <w:r w:rsidR="007441EB">
        <w:rPr>
          <w:rFonts w:ascii="Arial" w:hAnsi="Arial" w:cs="Arial"/>
          <w:bCs/>
          <w:i/>
          <w:color w:val="000000"/>
        </w:rPr>
        <w:t>,</w:t>
      </w:r>
    </w:p>
    <w:p w14:paraId="15A3DB0B" w14:textId="6574C65D" w:rsidR="009C10F4" w:rsidRPr="00FB6AE5" w:rsidRDefault="00361017" w:rsidP="009C10F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A16F463" w14:textId="4BEAC735" w:rsidR="009C10F4" w:rsidRPr="00FB6AE5" w:rsidRDefault="003C3CBC" w:rsidP="009C10F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 včetně PET lahví </w:t>
      </w:r>
      <w:r w:rsidR="003F61DC">
        <w:rPr>
          <w:rFonts w:ascii="Arial" w:hAnsi="Arial" w:cs="Arial"/>
          <w:bCs/>
          <w:i/>
          <w:color w:val="000000"/>
        </w:rPr>
        <w:t xml:space="preserve">a nápojových kartonů </w:t>
      </w:r>
      <w:r>
        <w:rPr>
          <w:rFonts w:ascii="Arial" w:hAnsi="Arial" w:cs="Arial"/>
          <w:bCs/>
          <w:i/>
          <w:color w:val="000000"/>
        </w:rPr>
        <w:t xml:space="preserve">(dále jen </w:t>
      </w:r>
      <w:r w:rsidR="008E7B20">
        <w:rPr>
          <w:rFonts w:ascii="Arial" w:hAnsi="Arial" w:cs="Arial"/>
          <w:bCs/>
          <w:i/>
          <w:color w:val="000000"/>
        </w:rPr>
        <w:t>„</w:t>
      </w:r>
      <w:r>
        <w:rPr>
          <w:rFonts w:ascii="Arial" w:hAnsi="Arial" w:cs="Arial"/>
          <w:bCs/>
          <w:i/>
          <w:color w:val="000000"/>
        </w:rPr>
        <w:t>plasty</w:t>
      </w:r>
      <w:r w:rsidR="008E7B20">
        <w:rPr>
          <w:rFonts w:ascii="Arial" w:hAnsi="Arial" w:cs="Arial"/>
          <w:bCs/>
          <w:i/>
          <w:color w:val="000000"/>
        </w:rPr>
        <w:t>“</w:t>
      </w:r>
      <w:r>
        <w:rPr>
          <w:rFonts w:ascii="Arial" w:hAnsi="Arial" w:cs="Arial"/>
          <w:bCs/>
          <w:i/>
          <w:color w:val="000000"/>
        </w:rPr>
        <w:t>)</w:t>
      </w:r>
      <w:r w:rsidR="007441EB">
        <w:rPr>
          <w:rFonts w:ascii="Arial" w:hAnsi="Arial" w:cs="Arial"/>
          <w:bCs/>
          <w:i/>
          <w:color w:val="000000"/>
        </w:rPr>
        <w:t>,</w:t>
      </w:r>
    </w:p>
    <w:p w14:paraId="6DAA4710" w14:textId="77777777" w:rsidR="009C10F4" w:rsidRPr="00FB6AE5" w:rsidRDefault="009C10F4" w:rsidP="009C10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752D7E" w14:textId="77777777" w:rsidR="009C10F4" w:rsidRPr="00FB6AE5" w:rsidRDefault="009C10F4" w:rsidP="009C10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25F1E35" w14:textId="77777777" w:rsidR="009C10F4" w:rsidRDefault="009C10F4" w:rsidP="009C10F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6168C28" w14:textId="77777777" w:rsidR="009C10F4" w:rsidRPr="00223F72" w:rsidRDefault="009C10F4" w:rsidP="009C10F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A0B9726" w14:textId="77777777" w:rsidR="009C10F4" w:rsidRDefault="009C10F4" w:rsidP="009C10F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9B27BA0" w14:textId="09DEDCEE" w:rsidR="009C10F4" w:rsidRPr="0075518F" w:rsidRDefault="009C10F4" w:rsidP="009C10F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75518F">
        <w:rPr>
          <w:rFonts w:ascii="Arial" w:hAnsi="Arial" w:cs="Arial"/>
          <w:i/>
          <w:iCs/>
          <w:sz w:val="22"/>
          <w:szCs w:val="22"/>
        </w:rPr>
        <w:t>Textil</w:t>
      </w:r>
      <w:r w:rsidR="008E7B20">
        <w:rPr>
          <w:rFonts w:ascii="Arial" w:hAnsi="Arial" w:cs="Arial"/>
          <w:i/>
          <w:iCs/>
          <w:sz w:val="22"/>
          <w:szCs w:val="22"/>
        </w:rPr>
        <w:t>,</w:t>
      </w:r>
    </w:p>
    <w:p w14:paraId="3F3D757A" w14:textId="15AC913A" w:rsidR="009C10F4" w:rsidRPr="002D64B8" w:rsidRDefault="009C10F4" w:rsidP="009C10F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E7B20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3D0A6AF" w14:textId="77777777" w:rsidR="009C10F4" w:rsidRPr="003F61DC" w:rsidRDefault="009C10F4" w:rsidP="009C10F4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97477C" w14:textId="77777777" w:rsidR="009C10F4" w:rsidRPr="00122EA8" w:rsidRDefault="009C10F4" w:rsidP="009C10F4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</w:t>
      </w:r>
      <w:r w:rsidR="003C3CBC">
        <w:rPr>
          <w:rFonts w:ascii="Arial" w:hAnsi="Arial" w:cs="Arial"/>
          <w:sz w:val="22"/>
          <w:szCs w:val="22"/>
        </w:rPr>
        <w:t xml:space="preserve">a), b), c), d), e), f), g), h) a </w:t>
      </w:r>
      <w:r w:rsidRPr="00122EA8">
        <w:rPr>
          <w:rFonts w:ascii="Arial" w:hAnsi="Arial" w:cs="Arial"/>
          <w:sz w:val="22"/>
          <w:szCs w:val="22"/>
        </w:rPr>
        <w:t>i)</w:t>
      </w:r>
      <w:r w:rsidR="0075518F">
        <w:rPr>
          <w:rFonts w:ascii="Arial" w:hAnsi="Arial" w:cs="Arial"/>
          <w:sz w:val="22"/>
          <w:szCs w:val="22"/>
        </w:rPr>
        <w:t>.</w:t>
      </w:r>
    </w:p>
    <w:p w14:paraId="549E5DED" w14:textId="77777777" w:rsidR="009C10F4" w:rsidRPr="00122EA8" w:rsidRDefault="009C10F4" w:rsidP="009C10F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862CEE" w14:textId="38080804" w:rsidR="009C10F4" w:rsidRPr="00122EA8" w:rsidRDefault="009C10F4" w:rsidP="009C10F4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 xml:space="preserve"> (např. koberce,</w:t>
      </w:r>
      <w:r w:rsidR="008E7B20">
        <w:rPr>
          <w:rFonts w:ascii="Arial" w:hAnsi="Arial" w:cs="Arial"/>
          <w:sz w:val="22"/>
          <w:szCs w:val="22"/>
        </w:rPr>
        <w:t xml:space="preserve"> </w:t>
      </w:r>
      <w:r w:rsidR="0075518F">
        <w:rPr>
          <w:rFonts w:ascii="Arial" w:hAnsi="Arial" w:cs="Arial"/>
          <w:sz w:val="22"/>
          <w:szCs w:val="22"/>
        </w:rPr>
        <w:t xml:space="preserve">matrace, </w:t>
      </w:r>
      <w:r>
        <w:rPr>
          <w:rFonts w:ascii="Arial" w:hAnsi="Arial" w:cs="Arial"/>
          <w:sz w:val="22"/>
          <w:szCs w:val="22"/>
        </w:rPr>
        <w:t>starý nábytek apod.).</w:t>
      </w:r>
    </w:p>
    <w:p w14:paraId="26F96691" w14:textId="77777777" w:rsidR="009C10F4" w:rsidRPr="00FB6AE5" w:rsidRDefault="009C10F4" w:rsidP="009C10F4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E08E82" w14:textId="77777777" w:rsidR="009C10F4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C7F627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73B29B5" w14:textId="77777777" w:rsidR="009C10F4" w:rsidRDefault="009C10F4" w:rsidP="009C10F4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BBE209" w14:textId="77777777" w:rsidR="009C10F4" w:rsidRPr="00AC2295" w:rsidRDefault="009C10F4" w:rsidP="009C10F4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</w:t>
      </w:r>
      <w:r w:rsidR="0075518F">
        <w:rPr>
          <w:rFonts w:ascii="Arial" w:hAnsi="Arial" w:cs="Arial"/>
          <w:sz w:val="22"/>
          <w:szCs w:val="22"/>
        </w:rPr>
        <w:t>iologické odpady, jedlé oleje, tuky a</w:t>
      </w:r>
      <w:r>
        <w:rPr>
          <w:rFonts w:ascii="Arial" w:hAnsi="Arial" w:cs="Arial"/>
          <w:sz w:val="22"/>
          <w:szCs w:val="22"/>
        </w:rPr>
        <w:t xml:space="preserve">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.</w:t>
      </w:r>
    </w:p>
    <w:p w14:paraId="09DB78F2" w14:textId="77777777" w:rsidR="009C10F4" w:rsidRPr="00FB6AE5" w:rsidRDefault="009C10F4" w:rsidP="009C10F4">
      <w:pPr>
        <w:rPr>
          <w:rFonts w:ascii="Arial" w:hAnsi="Arial" w:cs="Arial"/>
          <w:sz w:val="22"/>
          <w:szCs w:val="22"/>
        </w:rPr>
      </w:pPr>
    </w:p>
    <w:p w14:paraId="43BB9130" w14:textId="77777777" w:rsidR="009C10F4" w:rsidRDefault="009C10F4" w:rsidP="009C10F4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BDBDE6" w14:textId="77777777" w:rsidR="009C10F4" w:rsidRPr="008C57A0" w:rsidRDefault="009C10F4" w:rsidP="009C10F4">
      <w:pPr>
        <w:ind w:left="36"/>
        <w:rPr>
          <w:rFonts w:ascii="Arial" w:hAnsi="Arial" w:cs="Arial"/>
          <w:sz w:val="22"/>
          <w:szCs w:val="22"/>
        </w:rPr>
      </w:pPr>
    </w:p>
    <w:p w14:paraId="432AE3C4" w14:textId="77777777" w:rsidR="009C10F4" w:rsidRPr="008C57A0" w:rsidRDefault="009C10F4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 w:rsidRPr="008C57A0">
        <w:rPr>
          <w:rFonts w:ascii="Arial" w:hAnsi="Arial" w:cs="Arial"/>
        </w:rPr>
        <w:t>Dřenice u obecního úřadu, parcelní číslo 306/2, k.ú.632830 Dřenice</w:t>
      </w:r>
    </w:p>
    <w:p w14:paraId="5F70AD6B" w14:textId="77777777" w:rsidR="009C10F4" w:rsidRPr="008C57A0" w:rsidRDefault="009C10F4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 w:rsidRPr="008C57A0">
        <w:rPr>
          <w:rFonts w:ascii="Arial" w:hAnsi="Arial" w:cs="Arial"/>
        </w:rPr>
        <w:t>Dřenice, místní část Habeš, parcelní číslo 319/2, k.ú. 632830 Dřenice</w:t>
      </w:r>
    </w:p>
    <w:p w14:paraId="00B9CC33" w14:textId="77777777" w:rsidR="009C10F4" w:rsidRPr="008C57A0" w:rsidRDefault="009C10F4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 w:rsidRPr="008C57A0">
        <w:rPr>
          <w:rFonts w:ascii="Arial" w:hAnsi="Arial" w:cs="Arial"/>
        </w:rPr>
        <w:t>Dřenice, místní část Na Hrázi, parcelní číslo 472,  k.ú. 632830 Dřenice</w:t>
      </w:r>
    </w:p>
    <w:p w14:paraId="72DB6A56" w14:textId="77777777" w:rsidR="009C10F4" w:rsidRPr="008C57A0" w:rsidRDefault="009C10F4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 w:rsidRPr="008C57A0">
        <w:rPr>
          <w:rFonts w:ascii="Arial" w:hAnsi="Arial" w:cs="Arial"/>
        </w:rPr>
        <w:t>U fotbalového hřiště, parcelní číslo 101,  k.ú. 632830 Dřenice</w:t>
      </w:r>
    </w:p>
    <w:p w14:paraId="090B0E62" w14:textId="77777777" w:rsidR="009C10F4" w:rsidRPr="00FB6AE5" w:rsidRDefault="009C10F4" w:rsidP="009C10F4">
      <w:pPr>
        <w:jc w:val="both"/>
        <w:rPr>
          <w:rFonts w:ascii="Arial" w:hAnsi="Arial" w:cs="Arial"/>
          <w:sz w:val="22"/>
          <w:szCs w:val="22"/>
        </w:rPr>
      </w:pPr>
    </w:p>
    <w:p w14:paraId="0833696C" w14:textId="77777777" w:rsidR="009C10F4" w:rsidRPr="00FB6AE5" w:rsidRDefault="009C10F4" w:rsidP="009C10F4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6000F8" w14:textId="77777777" w:rsidR="009C10F4" w:rsidRDefault="009C10F4" w:rsidP="009C10F4">
      <w:pPr>
        <w:jc w:val="both"/>
        <w:rPr>
          <w:rFonts w:ascii="Arial" w:hAnsi="Arial" w:cs="Arial"/>
          <w:sz w:val="22"/>
          <w:szCs w:val="22"/>
        </w:rPr>
      </w:pPr>
    </w:p>
    <w:p w14:paraId="74A6075E" w14:textId="77777777" w:rsidR="00E30675" w:rsidRDefault="009C10F4" w:rsidP="00E3067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E30675">
        <w:rPr>
          <w:rFonts w:ascii="Arial" w:hAnsi="Arial" w:cs="Arial"/>
        </w:rPr>
        <w:t>Barva modrá, nápis „PAPÍR“ – papír</w:t>
      </w:r>
      <w:r w:rsidR="00EF3D0B" w:rsidRPr="00E30675">
        <w:rPr>
          <w:rFonts w:ascii="Arial" w:hAnsi="Arial" w:cs="Arial"/>
        </w:rPr>
        <w:t xml:space="preserve"> a lepenka</w:t>
      </w:r>
    </w:p>
    <w:p w14:paraId="69CB2BE3" w14:textId="77777777" w:rsidR="00E30675" w:rsidRDefault="009C10F4" w:rsidP="00E3067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E30675">
        <w:rPr>
          <w:rFonts w:ascii="Arial" w:hAnsi="Arial" w:cs="Arial"/>
        </w:rPr>
        <w:t>Barva žlutá, nápis „PLASTY“ – plasty, PET lahve, nápojové kartony</w:t>
      </w:r>
    </w:p>
    <w:p w14:paraId="2BFF6CC4" w14:textId="77777777" w:rsidR="00E30675" w:rsidRDefault="009C10F4" w:rsidP="00E3067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E30675">
        <w:rPr>
          <w:rFonts w:ascii="Arial" w:hAnsi="Arial" w:cs="Arial"/>
        </w:rPr>
        <w:t xml:space="preserve">Barva bílá, nápis „ SKLO“ – sklo čiré </w:t>
      </w:r>
    </w:p>
    <w:p w14:paraId="060BFCF3" w14:textId="30E3BE11" w:rsidR="009C10F4" w:rsidRPr="00E30675" w:rsidRDefault="0075518F" w:rsidP="00E30675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E30675">
        <w:rPr>
          <w:rFonts w:ascii="Arial" w:hAnsi="Arial" w:cs="Arial"/>
        </w:rPr>
        <w:t>Barva</w:t>
      </w:r>
      <w:r w:rsidR="009C10F4" w:rsidRPr="00E30675">
        <w:rPr>
          <w:rFonts w:ascii="Arial" w:hAnsi="Arial" w:cs="Arial"/>
        </w:rPr>
        <w:t xml:space="preserve"> zelená, nápis „SKLO“ – sklo barevné</w:t>
      </w:r>
    </w:p>
    <w:p w14:paraId="14F3A4D0" w14:textId="77777777" w:rsidR="009C10F4" w:rsidRPr="008C57A0" w:rsidRDefault="009C10F4" w:rsidP="00CF1196">
      <w:pPr>
        <w:pStyle w:val="Odstavecseseznamem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8C57A0">
        <w:rPr>
          <w:rFonts w:ascii="Arial" w:hAnsi="Arial" w:cs="Arial"/>
        </w:rPr>
        <w:t>Barva šedá, nápis „KOVY“ – kovy, včetně hliníkových nápojových obalů</w:t>
      </w:r>
    </w:p>
    <w:p w14:paraId="62066B52" w14:textId="77777777" w:rsidR="009C10F4" w:rsidRDefault="009C10F4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 w:rsidRPr="008C57A0">
        <w:rPr>
          <w:rFonts w:ascii="Arial" w:hAnsi="Arial" w:cs="Arial"/>
        </w:rPr>
        <w:t xml:space="preserve">Barva černá, nápis „JEDLÉ OLEJE A TUKY“- jedlé oleje a tuky </w:t>
      </w:r>
    </w:p>
    <w:p w14:paraId="2B5005A0" w14:textId="77777777" w:rsidR="0075518F" w:rsidRPr="008C57A0" w:rsidRDefault="0075518F" w:rsidP="009C10F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rva bílá, nápis „ TEXTIL“ - textil</w:t>
      </w:r>
    </w:p>
    <w:p w14:paraId="37F4A6FD" w14:textId="77777777" w:rsidR="009C10F4" w:rsidRPr="008C57A0" w:rsidRDefault="009C10F4" w:rsidP="009C10F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8C57A0">
        <w:rPr>
          <w:rFonts w:ascii="Arial" w:hAnsi="Arial" w:cs="Arial"/>
        </w:rPr>
        <w:t>Biolog</w:t>
      </w:r>
      <w:r w:rsidR="003F61DC">
        <w:rPr>
          <w:rFonts w:ascii="Arial" w:hAnsi="Arial" w:cs="Arial"/>
        </w:rPr>
        <w:t>ické odpady –</w:t>
      </w:r>
      <w:r w:rsidRPr="008C57A0">
        <w:rPr>
          <w:rFonts w:ascii="Arial" w:hAnsi="Arial" w:cs="Arial"/>
        </w:rPr>
        <w:t> kontejner</w:t>
      </w:r>
      <w:r w:rsidR="003F61DC">
        <w:rPr>
          <w:rFonts w:ascii="Arial" w:hAnsi="Arial" w:cs="Arial"/>
        </w:rPr>
        <w:t xml:space="preserve">y označené nápisy </w:t>
      </w:r>
      <w:r w:rsidRPr="008C57A0">
        <w:rPr>
          <w:rFonts w:ascii="Arial" w:hAnsi="Arial" w:cs="Arial"/>
        </w:rPr>
        <w:t>u fotbalového hřiště.</w:t>
      </w:r>
    </w:p>
    <w:p w14:paraId="3FB705E9" w14:textId="77777777" w:rsidR="009C10F4" w:rsidRDefault="009C10F4" w:rsidP="009C10F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376E1E5" w14:textId="1B68F66B" w:rsidR="009C10F4" w:rsidRPr="00CF1196" w:rsidRDefault="009C10F4" w:rsidP="00886B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CF1196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32C51464" w14:textId="77777777" w:rsidR="009C10F4" w:rsidRPr="009007DD" w:rsidRDefault="009C10F4" w:rsidP="00CF119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A3E5AF" w14:textId="77777777" w:rsidR="00DC75E5" w:rsidRDefault="00DC75E5" w:rsidP="009C10F4">
      <w:pPr>
        <w:pStyle w:val="Default"/>
        <w:ind w:left="360"/>
      </w:pPr>
    </w:p>
    <w:p w14:paraId="68AF4FE0" w14:textId="77777777" w:rsidR="00DC75E5" w:rsidRDefault="00DC75E5" w:rsidP="009C10F4">
      <w:pPr>
        <w:pStyle w:val="Default"/>
        <w:ind w:left="360"/>
      </w:pPr>
    </w:p>
    <w:p w14:paraId="28983465" w14:textId="77777777" w:rsidR="009C10F4" w:rsidRPr="00FB6AE5" w:rsidRDefault="009C10F4" w:rsidP="009C10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1ECF5E" w14:textId="77777777" w:rsidR="009C10F4" w:rsidRPr="00FB6AE5" w:rsidRDefault="009C10F4" w:rsidP="009C10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0650B2" w14:textId="77777777" w:rsidR="009C10F4" w:rsidRPr="00FB6AE5" w:rsidRDefault="009C10F4" w:rsidP="009C10F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5286C5" w14:textId="77777777" w:rsidR="009C10F4" w:rsidRDefault="009C10F4" w:rsidP="009C10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C57A0">
        <w:rPr>
          <w:rFonts w:ascii="Arial" w:hAnsi="Arial" w:cs="Arial"/>
          <w:sz w:val="22"/>
          <w:szCs w:val="22"/>
        </w:rPr>
        <w:t>Svoz nebezpečných složek k</w:t>
      </w:r>
      <w:r w:rsidR="003C3CBC">
        <w:rPr>
          <w:rFonts w:ascii="Arial" w:hAnsi="Arial" w:cs="Arial"/>
          <w:sz w:val="22"/>
          <w:szCs w:val="22"/>
        </w:rPr>
        <w:t>omunálního odpadu je zajišťován</w:t>
      </w:r>
      <w:r w:rsidRPr="008C57A0">
        <w:rPr>
          <w:rFonts w:ascii="Arial" w:hAnsi="Arial" w:cs="Arial"/>
          <w:iCs/>
          <w:sz w:val="22"/>
          <w:szCs w:val="22"/>
        </w:rPr>
        <w:t xml:space="preserve"> dvakrát</w:t>
      </w:r>
      <w:r w:rsidR="003C3CBC">
        <w:rPr>
          <w:rFonts w:ascii="Arial" w:hAnsi="Arial" w:cs="Arial"/>
          <w:iCs/>
          <w:sz w:val="22"/>
          <w:szCs w:val="22"/>
        </w:rPr>
        <w:t xml:space="preserve"> ročně mobilním svozem</w:t>
      </w:r>
      <w:r w:rsidRPr="008C57A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</w:t>
      </w:r>
      <w:r>
        <w:rPr>
          <w:rFonts w:ascii="Arial" w:hAnsi="Arial" w:cs="Arial"/>
          <w:sz w:val="22"/>
          <w:szCs w:val="22"/>
        </w:rPr>
        <w:t>, na webových stránkách obce</w:t>
      </w:r>
      <w:r w:rsidR="0075518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5518F" w:rsidRPr="006107FF">
          <w:rPr>
            <w:rStyle w:val="Hypertextovodkaz"/>
            <w:rFonts w:ascii="Arial" w:hAnsi="Arial" w:cs="Arial"/>
            <w:sz w:val="22"/>
            <w:szCs w:val="22"/>
          </w:rPr>
          <w:t>www.drenice.cz</w:t>
        </w:r>
      </w:hyperlink>
      <w:r w:rsidR="0075518F">
        <w:rPr>
          <w:rFonts w:ascii="Arial" w:hAnsi="Arial" w:cs="Arial"/>
          <w:sz w:val="22"/>
          <w:szCs w:val="22"/>
        </w:rPr>
        <w:t xml:space="preserve"> a</w:t>
      </w:r>
      <w:r w:rsidRPr="008C57A0">
        <w:rPr>
          <w:rFonts w:ascii="Arial" w:hAnsi="Arial" w:cs="Arial"/>
          <w:sz w:val="22"/>
          <w:szCs w:val="22"/>
        </w:rPr>
        <w:t xml:space="preserve"> v místním rozhlase.</w:t>
      </w:r>
    </w:p>
    <w:p w14:paraId="4D46181F" w14:textId="77777777" w:rsidR="009C10F4" w:rsidRDefault="009C10F4" w:rsidP="009C10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18298B" w14:textId="77777777" w:rsidR="009C10F4" w:rsidRDefault="009C10F4" w:rsidP="009C10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AFE6986" w14:textId="77777777" w:rsidR="009C10F4" w:rsidRDefault="009C10F4" w:rsidP="009C10F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D232413" w14:textId="77777777" w:rsidR="009C10F4" w:rsidRPr="00FE0414" w:rsidRDefault="009C10F4" w:rsidP="009C10F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388C7B4" w14:textId="77777777" w:rsidR="003E60BC" w:rsidRDefault="003E60BC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5E36D7B2" w14:textId="77777777" w:rsidR="003E60BC" w:rsidRDefault="003E60BC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384E7F53" w14:textId="77777777" w:rsidR="003E60BC" w:rsidRDefault="003E60BC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1E1EA3A3" w14:textId="77777777" w:rsidR="003E60BC" w:rsidRDefault="003E60BC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47CC7B36" w14:textId="367769B2" w:rsidR="009C10F4" w:rsidRPr="00641107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A9FA1F5" w14:textId="77777777" w:rsidR="009C10F4" w:rsidRPr="00641107" w:rsidRDefault="009C10F4" w:rsidP="009C10F4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914F797" w14:textId="77777777" w:rsidR="009C10F4" w:rsidRPr="00641107" w:rsidRDefault="009C10F4" w:rsidP="009C10F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6B2F8D" w14:textId="77777777" w:rsidR="009C10F4" w:rsidRPr="000116B9" w:rsidRDefault="009C10F4" w:rsidP="007441EB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116B9">
        <w:rPr>
          <w:rFonts w:ascii="Arial" w:hAnsi="Arial" w:cs="Arial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na webových stránkách obce</w:t>
      </w:r>
      <w:r w:rsidR="0075518F">
        <w:rPr>
          <w:rFonts w:ascii="Arial" w:hAnsi="Arial" w:cs="Arial"/>
        </w:rPr>
        <w:t xml:space="preserve"> </w:t>
      </w:r>
      <w:hyperlink r:id="rId9" w:history="1">
        <w:r w:rsidR="0075518F" w:rsidRPr="006107FF">
          <w:rPr>
            <w:rStyle w:val="Hypertextovodkaz"/>
            <w:rFonts w:ascii="Arial" w:hAnsi="Arial" w:cs="Arial"/>
          </w:rPr>
          <w:t>www.drenice.cz</w:t>
        </w:r>
      </w:hyperlink>
      <w:r w:rsidR="0075518F">
        <w:rPr>
          <w:rFonts w:ascii="Arial" w:hAnsi="Arial" w:cs="Arial"/>
        </w:rPr>
        <w:t xml:space="preserve"> </w:t>
      </w:r>
      <w:r w:rsidRPr="000116B9">
        <w:rPr>
          <w:rFonts w:ascii="Arial" w:hAnsi="Arial" w:cs="Arial"/>
        </w:rPr>
        <w:t xml:space="preserve"> </w:t>
      </w:r>
      <w:r w:rsidR="0075518F">
        <w:rPr>
          <w:rFonts w:ascii="Arial" w:hAnsi="Arial" w:cs="Arial"/>
        </w:rPr>
        <w:t>a</w:t>
      </w:r>
      <w:r w:rsidRPr="000116B9">
        <w:rPr>
          <w:rFonts w:ascii="Arial" w:hAnsi="Arial" w:cs="Arial"/>
        </w:rPr>
        <w:t xml:space="preserve"> v místním rozhlase.</w:t>
      </w:r>
    </w:p>
    <w:p w14:paraId="3F0C09F1" w14:textId="77777777" w:rsidR="009C10F4" w:rsidRDefault="009C10F4" w:rsidP="007441E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BE63499" w14:textId="77777777" w:rsidR="009C10F4" w:rsidRPr="00560DED" w:rsidRDefault="009C10F4" w:rsidP="009C10F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7CA773" w14:textId="77777777" w:rsidR="009C10F4" w:rsidRDefault="009C10F4" w:rsidP="009C10F4">
      <w:pPr>
        <w:rPr>
          <w:rFonts w:ascii="Arial" w:hAnsi="Arial" w:cs="Arial"/>
          <w:b/>
          <w:sz w:val="22"/>
          <w:szCs w:val="22"/>
        </w:rPr>
      </w:pPr>
    </w:p>
    <w:p w14:paraId="1E30C6C3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045F477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C059F7" w14:textId="77777777" w:rsidR="009C10F4" w:rsidRPr="00FB6AE5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3C481F50" w14:textId="77777777" w:rsidR="009C10F4" w:rsidRPr="001078B1" w:rsidRDefault="009C10F4" w:rsidP="009C10F4">
      <w:pPr>
        <w:widowControl w:val="0"/>
        <w:numPr>
          <w:ilvl w:val="0"/>
          <w:numId w:val="7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E61DF3" w14:textId="77777777" w:rsidR="009C10F4" w:rsidRPr="000116B9" w:rsidRDefault="0075518F" w:rsidP="009C10F4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ypizované sběrné nádoby – </w:t>
      </w:r>
      <w:r w:rsidR="009C10F4" w:rsidRPr="000116B9">
        <w:rPr>
          <w:rFonts w:ascii="Arial" w:hAnsi="Arial" w:cs="Arial"/>
          <w:bCs/>
          <w:i/>
          <w:sz w:val="22"/>
          <w:szCs w:val="22"/>
        </w:rPr>
        <w:t>popelnice</w:t>
      </w:r>
      <w:r>
        <w:rPr>
          <w:rFonts w:ascii="Arial" w:hAnsi="Arial" w:cs="Arial"/>
          <w:bCs/>
          <w:i/>
          <w:sz w:val="22"/>
          <w:szCs w:val="22"/>
        </w:rPr>
        <w:t>, určené ke shromažďování směsného komunálního odpadu</w:t>
      </w:r>
    </w:p>
    <w:p w14:paraId="5817BD9B" w14:textId="77777777" w:rsidR="009C10F4" w:rsidRDefault="009C10F4" w:rsidP="009C10F4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16B9">
        <w:rPr>
          <w:rFonts w:ascii="Arial" w:hAnsi="Arial" w:cs="Arial"/>
          <w:i/>
          <w:sz w:val="22"/>
          <w:szCs w:val="22"/>
        </w:rPr>
        <w:t>odpadkové koše,</w:t>
      </w:r>
      <w:r w:rsidRPr="000116B9">
        <w:rPr>
          <w:rFonts w:ascii="Arial" w:hAnsi="Arial" w:cs="Arial"/>
          <w:sz w:val="22"/>
          <w:szCs w:val="22"/>
        </w:rPr>
        <w:t xml:space="preserve"> </w:t>
      </w:r>
      <w:r w:rsidRPr="000116B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1D1C458" w14:textId="77777777" w:rsidR="00764799" w:rsidRPr="0075518F" w:rsidRDefault="009C10F4" w:rsidP="0076479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662011" w14:textId="4629D2E7" w:rsidR="0075518F" w:rsidRPr="00772A32" w:rsidRDefault="0075518F" w:rsidP="0076479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e směsným komunálním odpadem oprávněnou osobou. Stanoviště sběrných nádob jsou individuální.</w:t>
      </w:r>
    </w:p>
    <w:p w14:paraId="73E8D336" w14:textId="77777777" w:rsidR="00772A32" w:rsidRPr="009F71C3" w:rsidRDefault="00772A32" w:rsidP="0076479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lze plnit pouze tak, aby je bylo možné uzavřít a odpad z nich při manipulaci nevypadával. Zakazuje se v nádobách shromážděný odpad udupávat či jinak zhutňovat.</w:t>
      </w:r>
    </w:p>
    <w:p w14:paraId="45FBB0CF" w14:textId="77777777" w:rsidR="009F71C3" w:rsidRDefault="009F71C3" w:rsidP="009F71C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CB218B7" w14:textId="77777777" w:rsidR="00244FE0" w:rsidRDefault="00244FE0" w:rsidP="009F71C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BAC825" w14:textId="77777777" w:rsidR="009F71C3" w:rsidRPr="00FB6AE5" w:rsidRDefault="009F71C3" w:rsidP="009F71C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F9D1035" w14:textId="77777777" w:rsidR="009F71C3" w:rsidRPr="006932C2" w:rsidRDefault="009F71C3" w:rsidP="006932C2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9F71C3">
        <w:rPr>
          <w:rFonts w:ascii="Arial" w:hAnsi="Arial" w:cs="Arial"/>
          <w:b/>
          <w:bCs/>
          <w:sz w:val="22"/>
          <w:szCs w:val="22"/>
          <w:lang w:eastAsia="en-US"/>
        </w:rPr>
        <w:t>Nakládání s komunálním odpadem vznikajícím na území obce při činnosti právnických a podnikajících fyzických os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ob</w:t>
      </w:r>
    </w:p>
    <w:p w14:paraId="17836FCA" w14:textId="77777777" w:rsidR="009F71C3" w:rsidRDefault="009F71C3" w:rsidP="009F71C3">
      <w:pPr>
        <w:ind w:left="2832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DF0535C" w14:textId="77777777" w:rsidR="00CF1196" w:rsidRDefault="009F71C3" w:rsidP="00CF119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9F71C3">
        <w:rPr>
          <w:rFonts w:ascii="Arial" w:hAnsi="Arial" w:cs="Arial"/>
        </w:rPr>
        <w:t>Právnické a podnikající fyzické osoby zapojené do obecního systému na základě smlouvy s obcí komunální odp</w:t>
      </w:r>
      <w:r w:rsidR="00B82A74">
        <w:rPr>
          <w:rFonts w:ascii="Arial" w:hAnsi="Arial" w:cs="Arial"/>
        </w:rPr>
        <w:t>ad dle čl. 2 odst. 1 písm. j</w:t>
      </w:r>
      <w:r w:rsidRPr="009F71C3">
        <w:rPr>
          <w:rFonts w:ascii="Arial" w:hAnsi="Arial" w:cs="Arial"/>
        </w:rPr>
        <w:t>) předávají do individuálních sběrných nádob umístěných u jednotlivých provozoven.</w:t>
      </w:r>
      <w:r w:rsidR="00B82A74">
        <w:rPr>
          <w:rFonts w:ascii="Arial" w:hAnsi="Arial" w:cs="Arial"/>
        </w:rPr>
        <w:t xml:space="preserve"> Ostatní komunální odpad uvedený v čl.</w:t>
      </w:r>
      <w:r w:rsidR="00CF1196">
        <w:rPr>
          <w:rFonts w:ascii="Arial" w:hAnsi="Arial" w:cs="Arial"/>
        </w:rPr>
        <w:t xml:space="preserve"> </w:t>
      </w:r>
      <w:r w:rsidR="00B82A74">
        <w:rPr>
          <w:rFonts w:ascii="Arial" w:hAnsi="Arial" w:cs="Arial"/>
        </w:rPr>
        <w:t>2 odst. 1 písm. a) až i)</w:t>
      </w:r>
      <w:r w:rsidR="006932C2">
        <w:rPr>
          <w:rFonts w:ascii="Arial" w:hAnsi="Arial" w:cs="Arial"/>
        </w:rPr>
        <w:t xml:space="preserve"> ukládají do sběrných nádob uvedených </w:t>
      </w:r>
      <w:r w:rsidR="00CF1196">
        <w:rPr>
          <w:rFonts w:ascii="Arial" w:hAnsi="Arial" w:cs="Arial"/>
        </w:rPr>
        <w:t xml:space="preserve">v </w:t>
      </w:r>
      <w:r w:rsidR="006932C2">
        <w:rPr>
          <w:rFonts w:ascii="Arial" w:hAnsi="Arial" w:cs="Arial"/>
        </w:rPr>
        <w:t>čl.</w:t>
      </w:r>
      <w:r w:rsidR="00CF1196">
        <w:rPr>
          <w:rFonts w:ascii="Arial" w:hAnsi="Arial" w:cs="Arial"/>
        </w:rPr>
        <w:t xml:space="preserve"> </w:t>
      </w:r>
      <w:r w:rsidR="006932C2">
        <w:rPr>
          <w:rFonts w:ascii="Arial" w:hAnsi="Arial" w:cs="Arial"/>
        </w:rPr>
        <w:t>3.</w:t>
      </w:r>
    </w:p>
    <w:p w14:paraId="28498BE9" w14:textId="77777777" w:rsidR="00CF1196" w:rsidRDefault="00CF1196" w:rsidP="00CF1196">
      <w:pPr>
        <w:pStyle w:val="Odstavecseseznamem"/>
        <w:ind w:left="426"/>
        <w:jc w:val="both"/>
        <w:rPr>
          <w:rFonts w:ascii="Arial" w:hAnsi="Arial" w:cs="Arial"/>
        </w:rPr>
      </w:pPr>
    </w:p>
    <w:p w14:paraId="4A450D92" w14:textId="77777777" w:rsidR="00CF1196" w:rsidRDefault="009F71C3" w:rsidP="00CF119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CF1196">
        <w:rPr>
          <w:rFonts w:ascii="Arial" w:hAnsi="Arial" w:cs="Arial"/>
        </w:rPr>
        <w:t>Výše úhrady za zapojení do obecního systému se stanoví ceníkem</w:t>
      </w:r>
      <w:r w:rsidR="00F302AA" w:rsidRPr="00CF1196">
        <w:rPr>
          <w:rFonts w:ascii="Arial" w:hAnsi="Arial" w:cs="Arial"/>
        </w:rPr>
        <w:t>, který je společně se vzorem smlouvy zveřejněný</w:t>
      </w:r>
      <w:r w:rsidRPr="00CF1196">
        <w:rPr>
          <w:rFonts w:ascii="Arial" w:hAnsi="Arial" w:cs="Arial"/>
        </w:rPr>
        <w:t xml:space="preserve"> na webových stránkách obce.</w:t>
      </w:r>
    </w:p>
    <w:p w14:paraId="56267FCA" w14:textId="77777777" w:rsidR="00CF1196" w:rsidRPr="00CF1196" w:rsidRDefault="00CF1196" w:rsidP="00CF1196">
      <w:pPr>
        <w:pStyle w:val="Odstavecseseznamem"/>
        <w:rPr>
          <w:rFonts w:ascii="Arial" w:hAnsi="Arial" w:cs="Arial"/>
        </w:rPr>
      </w:pPr>
    </w:p>
    <w:p w14:paraId="53851A4D" w14:textId="1DB52B26" w:rsidR="009F71C3" w:rsidRPr="00CF1196" w:rsidRDefault="006932C2" w:rsidP="00CF119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CF1196">
        <w:rPr>
          <w:rFonts w:ascii="Arial" w:hAnsi="Arial" w:cs="Arial"/>
        </w:rPr>
        <w:t xml:space="preserve">Úhrada se vybírá </w:t>
      </w:r>
      <w:r w:rsidR="009F71C3" w:rsidRPr="00CF1196">
        <w:rPr>
          <w:rFonts w:ascii="Arial" w:hAnsi="Arial" w:cs="Arial"/>
        </w:rPr>
        <w:t xml:space="preserve">jednorázově, a to </w:t>
      </w:r>
      <w:r w:rsidRPr="00CF1196">
        <w:rPr>
          <w:rFonts w:ascii="Arial" w:hAnsi="Arial" w:cs="Arial"/>
        </w:rPr>
        <w:t>hotově v pokladně obecního úřadu nebo převodem na účet, jehož číslo je uvedeno ve Smlouvě o využití obecního systému odpadového hospodaření.</w:t>
      </w:r>
    </w:p>
    <w:p w14:paraId="4F33E0D2" w14:textId="77777777" w:rsidR="0075518F" w:rsidRPr="006932C2" w:rsidRDefault="0075518F" w:rsidP="0075518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44B760" w14:textId="77777777" w:rsidR="0075518F" w:rsidRPr="006932C2" w:rsidRDefault="0075518F" w:rsidP="0075518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932C2">
        <w:rPr>
          <w:rFonts w:ascii="Arial" w:hAnsi="Arial" w:cs="Arial"/>
          <w:b/>
          <w:sz w:val="22"/>
          <w:szCs w:val="22"/>
        </w:rPr>
        <w:t xml:space="preserve">Čl. </w:t>
      </w:r>
      <w:r w:rsidR="006932C2">
        <w:rPr>
          <w:rFonts w:ascii="Arial" w:hAnsi="Arial" w:cs="Arial"/>
          <w:b/>
          <w:sz w:val="22"/>
          <w:szCs w:val="22"/>
        </w:rPr>
        <w:t>8</w:t>
      </w:r>
    </w:p>
    <w:p w14:paraId="2B3BA49C" w14:textId="77777777" w:rsidR="0075518F" w:rsidRPr="006932C2" w:rsidRDefault="0075518F" w:rsidP="0075518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932C2">
        <w:rPr>
          <w:rFonts w:ascii="Arial" w:hAnsi="Arial" w:cs="Arial"/>
          <w:b/>
          <w:sz w:val="22"/>
          <w:szCs w:val="22"/>
        </w:rPr>
        <w:t>Nakládání se stavebním odpadem</w:t>
      </w:r>
    </w:p>
    <w:p w14:paraId="2A26BA22" w14:textId="77777777" w:rsidR="0075518F" w:rsidRPr="006932C2" w:rsidRDefault="0075518F" w:rsidP="0075518F">
      <w:pPr>
        <w:jc w:val="center"/>
        <w:rPr>
          <w:rFonts w:ascii="Arial" w:hAnsi="Arial" w:cs="Arial"/>
          <w:b/>
          <w:sz w:val="22"/>
          <w:szCs w:val="22"/>
        </w:rPr>
      </w:pPr>
    </w:p>
    <w:p w14:paraId="6D0DFC3A" w14:textId="2DC313FD" w:rsidR="00CF1196" w:rsidRDefault="00CF1196" w:rsidP="00CF1196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75518F" w:rsidRPr="006932C2">
        <w:rPr>
          <w:rFonts w:ascii="Arial" w:hAnsi="Arial" w:cs="Arial"/>
          <w:sz w:val="22"/>
          <w:szCs w:val="22"/>
        </w:rPr>
        <w:t>Stavebním odpadem se rozumí stavební a demoliční odpad</w:t>
      </w:r>
      <w:r w:rsidR="00772A32" w:rsidRPr="006932C2">
        <w:rPr>
          <w:rFonts w:ascii="Arial" w:hAnsi="Arial" w:cs="Arial"/>
          <w:sz w:val="22"/>
          <w:szCs w:val="22"/>
        </w:rPr>
        <w:t xml:space="preserve"> vznikající při stavebních a</w:t>
      </w:r>
      <w:r>
        <w:rPr>
          <w:rFonts w:ascii="Arial" w:hAnsi="Arial" w:cs="Arial"/>
          <w:sz w:val="22"/>
          <w:szCs w:val="22"/>
        </w:rPr>
        <w:t> </w:t>
      </w:r>
      <w:r w:rsidR="00772A32" w:rsidRPr="006932C2">
        <w:rPr>
          <w:rFonts w:ascii="Arial" w:hAnsi="Arial" w:cs="Arial"/>
          <w:sz w:val="22"/>
          <w:szCs w:val="22"/>
        </w:rPr>
        <w:t>demoličních činnostech nepodnikajících fyzických osob.</w:t>
      </w:r>
      <w:r w:rsidR="0075518F" w:rsidRPr="006932C2">
        <w:rPr>
          <w:rFonts w:ascii="Arial" w:hAnsi="Arial" w:cs="Arial"/>
          <w:sz w:val="22"/>
          <w:szCs w:val="22"/>
        </w:rPr>
        <w:t xml:space="preserve"> Stavební odpad není odpadem komunálním.</w:t>
      </w:r>
    </w:p>
    <w:p w14:paraId="1E939738" w14:textId="77777777" w:rsidR="00CF1196" w:rsidRDefault="00CF1196" w:rsidP="00CF119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CAFE679" w14:textId="1121B76B" w:rsidR="0075518F" w:rsidRPr="00CF1196" w:rsidRDefault="0075518F" w:rsidP="00CF1196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2C2">
        <w:rPr>
          <w:rFonts w:ascii="Arial" w:hAnsi="Arial" w:cs="Arial"/>
          <w:sz w:val="22"/>
          <w:szCs w:val="22"/>
        </w:rPr>
        <w:t xml:space="preserve">2) </w:t>
      </w:r>
      <w:r w:rsidR="00CF1196">
        <w:rPr>
          <w:rFonts w:ascii="Arial" w:hAnsi="Arial" w:cs="Arial"/>
          <w:sz w:val="22"/>
          <w:szCs w:val="22"/>
        </w:rPr>
        <w:t xml:space="preserve">  </w:t>
      </w:r>
      <w:r w:rsidRPr="006932C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7614C847" w14:textId="77777777" w:rsidR="0075518F" w:rsidRPr="0075518F" w:rsidRDefault="0075518F" w:rsidP="0075518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65441BC" w14:textId="77777777" w:rsidR="0075518F" w:rsidRPr="00764799" w:rsidRDefault="0075518F" w:rsidP="0075518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79F51BD" w14:textId="77777777" w:rsidR="00F302AA" w:rsidRPr="001D113B" w:rsidRDefault="009C10F4" w:rsidP="00F302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932C2">
        <w:rPr>
          <w:rFonts w:ascii="Arial" w:hAnsi="Arial" w:cs="Arial"/>
          <w:b/>
          <w:sz w:val="22"/>
          <w:szCs w:val="22"/>
        </w:rPr>
        <w:t>9</w:t>
      </w:r>
    </w:p>
    <w:p w14:paraId="260F74A3" w14:textId="77777777" w:rsidR="009C10F4" w:rsidRPr="00074576" w:rsidRDefault="009C10F4" w:rsidP="009C10F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9FA54CD" w14:textId="77777777" w:rsidR="009C10F4" w:rsidRPr="001D113B" w:rsidRDefault="009C10F4" w:rsidP="009C10F4">
      <w:pPr>
        <w:jc w:val="center"/>
        <w:rPr>
          <w:rFonts w:ascii="Arial" w:hAnsi="Arial" w:cs="Arial"/>
          <w:b/>
          <w:sz w:val="22"/>
          <w:szCs w:val="22"/>
        </w:rPr>
      </w:pPr>
    </w:p>
    <w:p w14:paraId="5394102B" w14:textId="77777777" w:rsidR="009C10F4" w:rsidRPr="00074576" w:rsidRDefault="009C10F4" w:rsidP="009C10F4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23D1756" w14:textId="47FD8F7D" w:rsidR="009C10F4" w:rsidRPr="001D113B" w:rsidRDefault="009C10F4" w:rsidP="009C10F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256648">
        <w:rPr>
          <w:rFonts w:ascii="Arial" w:hAnsi="Arial" w:cs="Arial"/>
          <w:sz w:val="22"/>
          <w:szCs w:val="22"/>
        </w:rPr>
        <w:t xml:space="preserve">účinnosti </w:t>
      </w:r>
      <w:r w:rsidR="00F302A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CB536A7" w14:textId="77777777" w:rsidR="009C10F4" w:rsidRPr="00074576" w:rsidRDefault="009C10F4" w:rsidP="009C10F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3B299A0" w14:textId="77777777" w:rsidR="009C10F4" w:rsidRDefault="009C10F4" w:rsidP="009C10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5B0463" w14:textId="77777777" w:rsidR="004E4339" w:rsidRDefault="004E4339" w:rsidP="009C10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E4339" w14:paraId="5516CD98" w14:textId="77777777" w:rsidTr="00AA571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E2A0DE" w14:textId="77777777" w:rsidR="004E4339" w:rsidRDefault="004E4339" w:rsidP="00AA5711">
            <w:pPr>
              <w:pStyle w:val="PodpisovePole"/>
            </w:pPr>
            <w:r>
              <w:t>Tomáš Starý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422F21" w14:textId="77777777" w:rsidR="004E4339" w:rsidRDefault="004E4339" w:rsidP="00AA5711">
            <w:pPr>
              <w:pStyle w:val="PodpisovePole"/>
            </w:pPr>
            <w:r>
              <w:t>Michal Hybeš v. r.</w:t>
            </w:r>
            <w:r>
              <w:br/>
              <w:t xml:space="preserve"> místostarosta</w:t>
            </w:r>
          </w:p>
        </w:tc>
      </w:tr>
    </w:tbl>
    <w:p w14:paraId="210FDE8C" w14:textId="77777777" w:rsidR="004E4339" w:rsidRPr="001D113B" w:rsidRDefault="004E4339" w:rsidP="009C10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4E4339" w:rsidRPr="001D113B" w:rsidSect="00902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4CCA" w14:textId="77777777" w:rsidR="0048485F" w:rsidRDefault="0048485F" w:rsidP="009C10F4">
      <w:r>
        <w:separator/>
      </w:r>
    </w:p>
  </w:endnote>
  <w:endnote w:type="continuationSeparator" w:id="0">
    <w:p w14:paraId="3F85399F" w14:textId="77777777" w:rsidR="0048485F" w:rsidRDefault="0048485F" w:rsidP="009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30CD" w14:textId="77777777" w:rsidR="0048485F" w:rsidRDefault="0048485F" w:rsidP="009C10F4">
      <w:r>
        <w:separator/>
      </w:r>
    </w:p>
  </w:footnote>
  <w:footnote w:type="continuationSeparator" w:id="0">
    <w:p w14:paraId="5ECDC3C3" w14:textId="77777777" w:rsidR="0048485F" w:rsidRDefault="0048485F" w:rsidP="009C10F4">
      <w:r>
        <w:continuationSeparator/>
      </w:r>
    </w:p>
  </w:footnote>
  <w:footnote w:id="1">
    <w:p w14:paraId="065B6315" w14:textId="77777777" w:rsidR="009C10F4" w:rsidRPr="00DF28D8" w:rsidRDefault="009C10F4" w:rsidP="009C10F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F4D5A5" w14:textId="77777777" w:rsidR="009C10F4" w:rsidRDefault="009C10F4" w:rsidP="009C10F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018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CD4"/>
    <w:multiLevelType w:val="hybridMultilevel"/>
    <w:tmpl w:val="84484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85EB6"/>
    <w:multiLevelType w:val="multilevel"/>
    <w:tmpl w:val="6C40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6B5C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C514A28"/>
    <w:multiLevelType w:val="hybridMultilevel"/>
    <w:tmpl w:val="BEA419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F91CFD"/>
    <w:multiLevelType w:val="multilevel"/>
    <w:tmpl w:val="8264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80169"/>
    <w:multiLevelType w:val="hybridMultilevel"/>
    <w:tmpl w:val="C9A41A1C"/>
    <w:lvl w:ilvl="0" w:tplc="9D100A8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A421A"/>
    <w:multiLevelType w:val="multilevel"/>
    <w:tmpl w:val="4A027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6379E"/>
    <w:multiLevelType w:val="hybridMultilevel"/>
    <w:tmpl w:val="7304F14E"/>
    <w:lvl w:ilvl="0" w:tplc="04050017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5698467">
    <w:abstractNumId w:val="15"/>
  </w:num>
  <w:num w:numId="2" w16cid:durableId="20789971">
    <w:abstractNumId w:val="10"/>
  </w:num>
  <w:num w:numId="3" w16cid:durableId="1056664095">
    <w:abstractNumId w:val="8"/>
  </w:num>
  <w:num w:numId="4" w16cid:durableId="2109614590">
    <w:abstractNumId w:val="5"/>
  </w:num>
  <w:num w:numId="5" w16cid:durableId="861436379">
    <w:abstractNumId w:val="2"/>
  </w:num>
  <w:num w:numId="6" w16cid:durableId="491604222">
    <w:abstractNumId w:val="3"/>
  </w:num>
  <w:num w:numId="7" w16cid:durableId="1781416277">
    <w:abstractNumId w:val="6"/>
  </w:num>
  <w:num w:numId="8" w16cid:durableId="317660002">
    <w:abstractNumId w:val="14"/>
  </w:num>
  <w:num w:numId="9" w16cid:durableId="2079668446">
    <w:abstractNumId w:val="12"/>
  </w:num>
  <w:num w:numId="10" w16cid:durableId="1662614323">
    <w:abstractNumId w:val="0"/>
  </w:num>
  <w:num w:numId="11" w16cid:durableId="1006059206">
    <w:abstractNumId w:val="7"/>
  </w:num>
  <w:num w:numId="12" w16cid:durableId="815145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92488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9038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642860">
    <w:abstractNumId w:val="9"/>
  </w:num>
  <w:num w:numId="16" w16cid:durableId="43247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F4"/>
    <w:rsid w:val="0012464E"/>
    <w:rsid w:val="0016748E"/>
    <w:rsid w:val="00203CA4"/>
    <w:rsid w:val="00244FE0"/>
    <w:rsid w:val="00256648"/>
    <w:rsid w:val="002E7AF2"/>
    <w:rsid w:val="002F1090"/>
    <w:rsid w:val="003266F6"/>
    <w:rsid w:val="00361017"/>
    <w:rsid w:val="0039724A"/>
    <w:rsid w:val="003C3CBC"/>
    <w:rsid w:val="003E60BC"/>
    <w:rsid w:val="003F61DC"/>
    <w:rsid w:val="0048485F"/>
    <w:rsid w:val="004E4339"/>
    <w:rsid w:val="005B31DE"/>
    <w:rsid w:val="005B4DC8"/>
    <w:rsid w:val="005C24CE"/>
    <w:rsid w:val="0068352B"/>
    <w:rsid w:val="006932C2"/>
    <w:rsid w:val="0072439C"/>
    <w:rsid w:val="007441EB"/>
    <w:rsid w:val="0075518F"/>
    <w:rsid w:val="00764799"/>
    <w:rsid w:val="00772A32"/>
    <w:rsid w:val="007837AC"/>
    <w:rsid w:val="008773A1"/>
    <w:rsid w:val="008C4768"/>
    <w:rsid w:val="008E7B20"/>
    <w:rsid w:val="00902567"/>
    <w:rsid w:val="009C10F4"/>
    <w:rsid w:val="009F71C3"/>
    <w:rsid w:val="00AB016C"/>
    <w:rsid w:val="00AB3BCE"/>
    <w:rsid w:val="00B15F2A"/>
    <w:rsid w:val="00B82A74"/>
    <w:rsid w:val="00C92D2B"/>
    <w:rsid w:val="00CF1196"/>
    <w:rsid w:val="00DC75E5"/>
    <w:rsid w:val="00E30675"/>
    <w:rsid w:val="00E57AA0"/>
    <w:rsid w:val="00EF3D0B"/>
    <w:rsid w:val="00F3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9322"/>
  <w15:docId w15:val="{EAD80D9C-F62C-4ADD-B873-CA025646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10F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C10F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C10F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C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C10F4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C10F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C10F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9C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C10F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10F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C10F4"/>
    <w:rPr>
      <w:vertAlign w:val="superscript"/>
    </w:rPr>
  </w:style>
  <w:style w:type="paragraph" w:customStyle="1" w:styleId="NormlnIMP">
    <w:name w:val="Normální_IMP"/>
    <w:basedOn w:val="Normln"/>
    <w:rsid w:val="009C10F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9C1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10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9C10F4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C75E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518F"/>
    <w:rPr>
      <w:color w:val="800080" w:themeColor="followedHyperlink"/>
      <w:u w:val="single"/>
    </w:rPr>
  </w:style>
  <w:style w:type="paragraph" w:customStyle="1" w:styleId="PodpisovePole">
    <w:name w:val="PodpisovePole"/>
    <w:basedOn w:val="Normln"/>
    <w:rsid w:val="004E433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E60B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E60BC"/>
    <w:rPr>
      <w:rFonts w:ascii="Arial" w:eastAsia="PingFang SC" w:hAnsi="Arial" w:cs="Arial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e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8678-40B2-4BEF-9265-7DD59938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u.drenice@seznam.cz</cp:lastModifiedBy>
  <cp:revision>8</cp:revision>
  <cp:lastPrinted>2025-09-02T19:04:00Z</cp:lastPrinted>
  <dcterms:created xsi:type="dcterms:W3CDTF">2025-10-08T11:59:00Z</dcterms:created>
  <dcterms:modified xsi:type="dcterms:W3CDTF">2025-11-24T16:42:00Z</dcterms:modified>
</cp:coreProperties>
</file>